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3C845" w14:textId="76D860AF" w:rsidR="004B0184" w:rsidRPr="00514E53" w:rsidRDefault="004B0184" w:rsidP="004B0184">
      <w:pPr>
        <w:tabs>
          <w:tab w:val="left" w:pos="0"/>
          <w:tab w:val="right" w:pos="9807"/>
        </w:tabs>
        <w:ind w:right="-55"/>
        <w:rPr>
          <w:rFonts w:asciiTheme="majorEastAsia" w:eastAsiaTheme="majorEastAsia" w:hAnsiTheme="majorEastAsia"/>
          <w:szCs w:val="20"/>
        </w:rPr>
      </w:pPr>
      <w:r w:rsidRPr="00514E53">
        <w:rPr>
          <w:rFonts w:asciiTheme="majorEastAsia" w:eastAsiaTheme="majorEastAsia" w:hAnsiTheme="majorEastAsia" w:hint="eastAsia"/>
          <w:szCs w:val="20"/>
        </w:rPr>
        <w:t>別紙様式第一</w:t>
      </w:r>
      <w:r w:rsidR="00465D50">
        <w:rPr>
          <w:rFonts w:asciiTheme="majorEastAsia" w:eastAsiaTheme="majorEastAsia" w:hAnsiTheme="majorEastAsia" w:hint="eastAsia"/>
          <w:szCs w:val="20"/>
        </w:rPr>
        <w:t>七</w:t>
      </w:r>
      <w:bookmarkStart w:id="0" w:name="_GoBack"/>
      <w:bookmarkEnd w:id="0"/>
      <w:r w:rsidRPr="00514E53">
        <w:rPr>
          <w:rFonts w:asciiTheme="majorEastAsia" w:eastAsiaTheme="majorEastAsia" w:hAnsiTheme="majorEastAsia" w:hint="eastAsia"/>
          <w:szCs w:val="20"/>
        </w:rPr>
        <w:t>号</w:t>
      </w:r>
    </w:p>
    <w:p w14:paraId="340A328A" w14:textId="24D51783" w:rsidR="00D91035" w:rsidRPr="00514E53" w:rsidRDefault="004B0184" w:rsidP="004B0184">
      <w:pPr>
        <w:tabs>
          <w:tab w:val="left" w:pos="0"/>
          <w:tab w:val="right" w:pos="9807"/>
        </w:tabs>
        <w:ind w:right="-55"/>
        <w:rPr>
          <w:rFonts w:asciiTheme="majorEastAsia" w:eastAsiaTheme="majorEastAsia" w:hAnsiTheme="majorEastAsia"/>
          <w:szCs w:val="21"/>
          <w:u w:val="single"/>
        </w:rPr>
      </w:pPr>
      <w:r w:rsidRPr="004B0184">
        <w:rPr>
          <w:rFonts w:asciiTheme="majorEastAsia" w:eastAsiaTheme="majorEastAsia" w:hAnsiTheme="majorEastAsia"/>
          <w:szCs w:val="20"/>
        </w:rPr>
        <w:tab/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4E53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4E53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4E53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4E53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4E53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4E53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4E53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EEA2A4" w:rsidR="00D91035" w:rsidRPr="008E33C3" w:rsidRDefault="00122CC1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</w:t>
      </w:r>
      <w:r w:rsidR="00D91035"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研究機関への</w:t>
      </w:r>
      <w:r w:rsidR="00D91035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="00D91035"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="00D91035"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574"/>
        <w:gridCol w:w="2013"/>
        <w:gridCol w:w="708"/>
      </w:tblGrid>
      <w:tr w:rsidR="00D91035" w:rsidRPr="008E33C3" w14:paraId="34BC27B7" w14:textId="77777777" w:rsidTr="00B12C56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113B9803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3E73A68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A88ED12" w14:textId="77777777" w:rsidTr="00B12C56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7542FBEB" w14:textId="77777777" w:rsidTr="00B12C56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8E33C3" w:rsidRDefault="00D91035" w:rsidP="00D91035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77777777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D512D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D512D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8E33C3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D91035" w:rsidRPr="008E33C3" w14:paraId="3F63ECB6" w14:textId="77777777" w:rsidTr="00B12C56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E9F127C" w14:textId="77777777" w:rsidTr="00B12C56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sectPr w:rsidR="00D91035" w:rsidRPr="008E33C3" w:rsidSect="00D91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5A45F" w14:textId="77777777" w:rsidR="00D512DA" w:rsidRDefault="00D512DA" w:rsidP="004F07B9">
      <w:r>
        <w:separator/>
      </w:r>
    </w:p>
  </w:endnote>
  <w:endnote w:type="continuationSeparator" w:id="0">
    <w:p w14:paraId="20E5FCA8" w14:textId="77777777" w:rsidR="00D512DA" w:rsidRDefault="00D512DA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72FAF" w14:textId="77777777" w:rsidR="008365DF" w:rsidRDefault="008365DF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728D" w14:textId="77777777" w:rsidR="008365DF" w:rsidRDefault="008365DF">
    <w:pPr>
      <w:pStyle w:val="a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8D26" w14:textId="77777777" w:rsidR="008365DF" w:rsidRDefault="008365DF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7642" w14:textId="77777777" w:rsidR="00D512DA" w:rsidRDefault="00D512DA" w:rsidP="004F07B9">
      <w:r>
        <w:separator/>
      </w:r>
    </w:p>
  </w:footnote>
  <w:footnote w:type="continuationSeparator" w:id="0">
    <w:p w14:paraId="105856BE" w14:textId="77777777" w:rsidR="00D512DA" w:rsidRDefault="00D512DA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1C3B2" w14:textId="77777777" w:rsidR="008365DF" w:rsidRDefault="008365DF">
    <w:pPr>
      <w:pStyle w:val="ab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A49" w14:textId="18B6658C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Pr="008365DF">
      <w:rPr>
        <w:rFonts w:asciiTheme="majorEastAsia" w:eastAsiaTheme="majorEastAsia" w:hAnsiTheme="majorEastAsia" w:hint="eastAsia"/>
        <w:szCs w:val="21"/>
      </w:rPr>
      <w:t>様式）</w:t>
    </w:r>
    <w:r w:rsidR="008365DF" w:rsidRPr="008365DF">
      <w:rPr>
        <w:rFonts w:asciiTheme="majorEastAsia" w:eastAsiaTheme="majorEastAsia" w:hAnsiTheme="majorEastAsia" w:hint="eastAsia"/>
        <w:b/>
        <w:kern w:val="0"/>
        <w:szCs w:val="21"/>
      </w:rPr>
      <w:t>他の研究機関への試料・情報の提供に関する記録</w:t>
    </w: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6C0D" w14:textId="77777777" w:rsidR="008365DF" w:rsidRDefault="008365DF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A9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CC1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A6E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6CA6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6E0B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65D50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184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4E53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77C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A51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C9D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65DF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0623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B9F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3D75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2D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6914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137C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C09E-D85F-0B46-A90C-9367F27C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毛受雅文</cp:lastModifiedBy>
  <cp:revision>10</cp:revision>
  <cp:lastPrinted>2017-03-10T07:37:00Z</cp:lastPrinted>
  <dcterms:created xsi:type="dcterms:W3CDTF">2017-04-18T08:50:00Z</dcterms:created>
  <dcterms:modified xsi:type="dcterms:W3CDTF">2017-04-24T09:10:00Z</dcterms:modified>
</cp:coreProperties>
</file>